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020FE" w14:textId="77777777" w:rsidR="00CF2695" w:rsidRDefault="00A24BD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Portaria n. 493 de 03 de setembro de 2024</w:t>
      </w:r>
    </w:p>
    <w:p w14:paraId="7F59D786" w14:textId="2717BEDD" w:rsidR="00CF2695" w:rsidRDefault="00A24B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77777777" w:rsidR="00CF2695" w:rsidRDefault="00A24B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da Casa Dom Bosco da Rede Salesiana de Ação Social para palestrar no evento do setembro amarelo, sobre a importância da prevenção ao suicídio e do fortalecimento da saúde mental desde a infância, será realizada no período de 11 a 13 de setembro de 2024, período matutino e vespertino, na casa Dom Bosco em Campo Grande/MS, baixam as seguintes determinações:</w:t>
      </w:r>
    </w:p>
    <w:p w14:paraId="167BC4CA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 Colaboradora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a Dra.</w:t>
      </w:r>
      <w:r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sangela Fernandes Pinheiro Nantes, Coren MS n.135352-ENF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r no evento “setembro Amarelo”, sobre a Importância da Prevenção ao Suicídio e do Fortalecimento da Saúde Mental desde a Infância, às 14:00h, do dia 12 de setembro de 2024, na Casa Dom Bosco – Rede Salesiana de Ação Social, em Campo Grande/MS.</w:t>
      </w:r>
    </w:p>
    <w:p w14:paraId="25393614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osangela Fernandes Pinheiro Nantes, Coren MS n.135352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EDC55B0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A24BDA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77777777" w:rsidR="00CF2695" w:rsidRDefault="00A24BD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3 de setembro de 2024.</w:t>
      </w:r>
    </w:p>
    <w:p w14:paraId="041F7CBB" w14:textId="77777777" w:rsidR="00CF2695" w:rsidRDefault="00CF26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00D4FF" w14:textId="77777777" w:rsidR="00CF2695" w:rsidRDefault="00CF26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F803EC" w14:textId="77777777" w:rsidR="00CF2695" w:rsidRDefault="00A24BD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A24BD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A24BD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>
      <w:headerReference w:type="default" r:id="rId9"/>
      <w:footerReference w:type="default" r:id="rId10"/>
      <w:pgSz w:w="11906" w:h="16838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A24BDA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A24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A24BD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A24B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A24BDA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A24B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26.15pt;margin-top:663.2pt;height:20.25pt;width:51.35pt;mso-position-horizontal-relative:page;mso-position-vertical-relative:margin;z-index:251660288;mso-width-relative:page;mso-height-relative:page;" fillcolor="#FFFFFF" filled="t" stroked="f" coordsize="21600,21600" o:gfxdata="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GPk8NoA&#10;AAAPAQAADwAAAAAAAAABACAAAAAiAAAAZHJzL2Rvd25yZXYueG1sUEsBAhQAFAAAAAgAh07iQFCt&#10;PRkdAgAANAQAAA4AAAAAAAAAAQAgAAAAKQEAAGRycy9lMm9Eb2MueG1sUEsFBgAAAAAGAAYAWQEA&#10;ALg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6A547CBA">
                    <w:pPr>
                      <w:pBdr>
                        <w:bottom w:val="single" w:color="auto" w:sz="4" w:space="1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A24BDA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A24BDA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A24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A24BDA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A24BDA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A24BDA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3186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397D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DBB1E-A209-4D79-BBC0-7849969E8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734</Characters>
  <Application>Microsoft Office Word</Application>
  <DocSecurity>0</DocSecurity>
  <Lines>14</Lines>
  <Paragraphs>4</Paragraphs>
  <ScaleCrop>false</ScaleCrop>
  <Company>CORE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4:00Z</cp:lastPrinted>
  <dcterms:created xsi:type="dcterms:W3CDTF">2024-09-03T15:52:00Z</dcterms:created>
  <dcterms:modified xsi:type="dcterms:W3CDTF">2025-10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